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450B" w14:textId="77777777" w:rsidR="0012460D" w:rsidRPr="001E6424" w:rsidRDefault="0012460D" w:rsidP="0012460D">
      <w:pPr>
        <w:spacing w:before="120"/>
        <w:rPr>
          <w:rFonts w:ascii="Calibri" w:hAnsi="Calibri" w:cs="Calibri"/>
          <w:lang w:val="pt-BR"/>
        </w:rPr>
      </w:pPr>
      <w:r w:rsidRPr="0012460D">
        <w:rPr>
          <w:rFonts w:ascii="Calibri" w:hAnsi="Calibri" w:cs="Calibri"/>
          <w:lang w:val="es-AR"/>
        </w:rPr>
        <w:t>Señor</w:t>
      </w:r>
      <w:r w:rsidRPr="001E6424">
        <w:rPr>
          <w:rFonts w:ascii="Calibri" w:hAnsi="Calibri" w:cs="Calibri"/>
          <w:lang w:val="pt-BR"/>
        </w:rPr>
        <w:t xml:space="preserve"> Decano</w:t>
      </w:r>
    </w:p>
    <w:p w14:paraId="793A7138" w14:textId="77777777" w:rsidR="0012460D" w:rsidRPr="001E6424" w:rsidRDefault="0012460D" w:rsidP="0012460D">
      <w:pPr>
        <w:spacing w:before="120"/>
        <w:rPr>
          <w:rFonts w:ascii="Calibri" w:hAnsi="Calibri" w:cs="Calibri"/>
          <w:lang w:val="pt-BR"/>
        </w:rPr>
      </w:pPr>
      <w:r w:rsidRPr="001E6424">
        <w:rPr>
          <w:rFonts w:ascii="Calibri" w:hAnsi="Calibri" w:cs="Calibri"/>
          <w:lang w:val="pt-BR"/>
        </w:rPr>
        <w:t>S/D</w:t>
      </w:r>
    </w:p>
    <w:p w14:paraId="102083D9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De mi mayor consideración:</w:t>
      </w:r>
    </w:p>
    <w:p w14:paraId="632441D5" w14:textId="77777777" w:rsidR="0012460D" w:rsidRDefault="0012460D" w:rsidP="0012460D">
      <w:pPr>
        <w:spacing w:before="120"/>
        <w:ind w:left="708"/>
        <w:rPr>
          <w:rFonts w:ascii="Calibri" w:hAnsi="Calibri" w:cs="Calibri"/>
        </w:rPr>
      </w:pPr>
      <w:r w:rsidRPr="44A849CD">
        <w:rPr>
          <w:rFonts w:ascii="Calibri" w:hAnsi="Calibri" w:cs="Calibri"/>
        </w:rPr>
        <w:t xml:space="preserve">Por medio de la presente me dirijo a UD a fin de cumplimentar lo dispuesto en el Articulo 15 del Reglamento de Doctorado de la Universidad de Buenos aprobado por la Resol. </w:t>
      </w:r>
      <w:bookmarkStart w:id="0" w:name="_Int_lJe7Mywz"/>
      <w:r w:rsidRPr="44A849CD">
        <w:rPr>
          <w:rFonts w:ascii="Calibri" w:hAnsi="Calibri" w:cs="Calibri"/>
        </w:rPr>
        <w:t>(CS) No 7931/13, en concordancia con lo dispuesto con las Resol.</w:t>
      </w:r>
      <w:bookmarkEnd w:id="0"/>
      <w:r w:rsidRPr="44A849CD">
        <w:rPr>
          <w:rFonts w:ascii="Calibri" w:hAnsi="Calibri" w:cs="Calibri"/>
        </w:rPr>
        <w:t xml:space="preserve"> (CS) 6323/13.</w:t>
      </w:r>
    </w:p>
    <w:p w14:paraId="3B2EA6F5" w14:textId="77777777" w:rsidR="0012460D" w:rsidRDefault="0012460D" w:rsidP="0012460D">
      <w:pPr>
        <w:spacing w:before="12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Declaro que:</w:t>
      </w:r>
    </w:p>
    <w:p w14:paraId="52EB2D7A" w14:textId="77777777" w:rsidR="0012460D" w:rsidRDefault="0012460D" w:rsidP="0012460D">
      <w:pPr>
        <w:spacing w:before="12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En calidad de autor de la obra que se detalla a continuación, informo a la Universidad de Buenos Aires mi decisión de concederle en forma gratuita, no exclusiva y por tiempo ilimitado la autorización para:</w:t>
      </w:r>
    </w:p>
    <w:p w14:paraId="0F917CF7" w14:textId="77777777" w:rsidR="0012460D" w:rsidRDefault="0012460D" w:rsidP="0012460D">
      <w:pPr>
        <w:spacing w:before="12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-Publicar el texto del trabajo más abajo indicado, exclusivamente en medio digital, en el sitio Web de la Facultad y/o Universidad, por internet, a título de divulgación gratuita de la producción científico-tecnológica y académica generada por la Facultad y/o Universidad, a partir de la fecha estipulada a continuación.</w:t>
      </w:r>
    </w:p>
    <w:p w14:paraId="0166F47C" w14:textId="77777777" w:rsidR="0012460D" w:rsidRDefault="2516C4B2" w:rsidP="0012460D">
      <w:pPr>
        <w:spacing w:before="120"/>
        <w:ind w:left="708"/>
        <w:rPr>
          <w:rFonts w:ascii="Calibri" w:hAnsi="Calibri" w:cs="Calibri"/>
        </w:rPr>
      </w:pPr>
      <w:r w:rsidRPr="2516C4B2">
        <w:rPr>
          <w:rFonts w:ascii="Calibri" w:hAnsi="Calibri" w:cs="Calibri"/>
        </w:rPr>
        <w:t xml:space="preserve">-Permitir a la Biblioteca </w:t>
      </w:r>
      <w:proofErr w:type="gramStart"/>
      <w:r w:rsidRPr="2516C4B2">
        <w:rPr>
          <w:rFonts w:ascii="Calibri" w:hAnsi="Calibri" w:cs="Calibri"/>
        </w:rPr>
        <w:t>que</w:t>
      </w:r>
      <w:proofErr w:type="gramEnd"/>
      <w:r w:rsidRPr="2516C4B2">
        <w:rPr>
          <w:rFonts w:ascii="Calibri" w:hAnsi="Calibri" w:cs="Calibri"/>
        </w:rPr>
        <w:t xml:space="preserve"> sin producir cambios en el contenido, establezca los formatos de publicación en la Web para su más adecuada visualización y la realización de copias digitales y migraciones de formato necesarios para la seguridad, resguardo y preservación a largo plazo de la presente obra.</w:t>
      </w:r>
    </w:p>
    <w:p w14:paraId="6FD05602" w14:textId="191A63F5" w:rsidR="2516C4B2" w:rsidRDefault="2516C4B2" w:rsidP="2516C4B2">
      <w:pPr>
        <w:spacing w:before="120"/>
        <w:ind w:left="708"/>
        <w:rPr>
          <w:rFonts w:ascii="Calibri" w:hAnsi="Calibri" w:cs="Calibri"/>
        </w:rPr>
      </w:pPr>
    </w:p>
    <w:p w14:paraId="27F665A1" w14:textId="77777777" w:rsidR="0012460D" w:rsidRPr="00240CA5" w:rsidRDefault="0012460D" w:rsidP="0012460D">
      <w:pPr>
        <w:spacing w:before="120"/>
        <w:rPr>
          <w:rFonts w:ascii="Calibri" w:hAnsi="Calibri" w:cs="Calibri"/>
          <w:b/>
        </w:rPr>
      </w:pPr>
      <w:r w:rsidRPr="00240CA5">
        <w:rPr>
          <w:rFonts w:ascii="Calibri" w:hAnsi="Calibri" w:cs="Calibri"/>
          <w:b/>
        </w:rPr>
        <w:t>1. Datos del Autor:</w:t>
      </w:r>
    </w:p>
    <w:p w14:paraId="0B27C22D" w14:textId="03DBB180" w:rsidR="0012460D" w:rsidRDefault="41571869" w:rsidP="0012460D">
      <w:pPr>
        <w:spacing w:before="120"/>
        <w:jc w:val="both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Apellido Nombre: </w:t>
      </w:r>
    </w:p>
    <w:p w14:paraId="12C1B53F" w14:textId="1E351F18" w:rsidR="41571869" w:rsidRDefault="41571869" w:rsidP="41571869">
      <w:pPr>
        <w:spacing w:before="120"/>
        <w:jc w:val="both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Tipo y Nº de Doc.: </w:t>
      </w:r>
    </w:p>
    <w:p w14:paraId="1A34A7CE" w14:textId="76F699E8" w:rsidR="41571869" w:rsidRDefault="41571869" w:rsidP="41571869">
      <w:pPr>
        <w:spacing w:before="120"/>
        <w:jc w:val="both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Teléfonos: </w:t>
      </w:r>
    </w:p>
    <w:p w14:paraId="259E1DDB" w14:textId="6D7B5057" w:rsidR="41571869" w:rsidRDefault="41571869" w:rsidP="41571869">
      <w:pPr>
        <w:spacing w:before="120"/>
        <w:jc w:val="both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Email: </w:t>
      </w:r>
    </w:p>
    <w:p w14:paraId="5FF1392C" w14:textId="589303F8" w:rsidR="0012460D" w:rsidRDefault="41571869" w:rsidP="0012460D">
      <w:pPr>
        <w:spacing w:before="120"/>
        <w:jc w:val="both"/>
        <w:rPr>
          <w:rFonts w:ascii="Calibri" w:hAnsi="Calibri" w:cs="Calibri"/>
        </w:rPr>
      </w:pPr>
      <w:r w:rsidRPr="41571869">
        <w:rPr>
          <w:rFonts w:ascii="Calibri" w:hAnsi="Calibri" w:cs="Calibri"/>
        </w:rPr>
        <w:t>Facultad en la que trabaja/estudia: Facultad de Arquitectura, Diseño y Urbanismo</w:t>
      </w:r>
    </w:p>
    <w:p w14:paraId="35C742EA" w14:textId="2EC60B93" w:rsidR="0012460D" w:rsidRDefault="41571869" w:rsidP="0012460D">
      <w:pPr>
        <w:spacing w:before="120"/>
        <w:jc w:val="both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Carrera: </w:t>
      </w:r>
    </w:p>
    <w:p w14:paraId="023DB3A8" w14:textId="77777777" w:rsidR="0012460D" w:rsidRDefault="0012460D" w:rsidP="0012460D">
      <w:pPr>
        <w:spacing w:before="120"/>
        <w:rPr>
          <w:rFonts w:ascii="Calibri" w:hAnsi="Calibri" w:cs="Calibri"/>
        </w:rPr>
      </w:pPr>
      <w:r w:rsidRPr="00555B5E">
        <w:rPr>
          <w:rFonts w:ascii="Calibri" w:hAnsi="Calibri" w:cs="Calibri"/>
          <w:b/>
        </w:rPr>
        <w:t>2. Tipo de producción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Tesis Doctoral</w:t>
      </w:r>
    </w:p>
    <w:p w14:paraId="7FACBC68" w14:textId="77777777" w:rsidR="0012460D" w:rsidRDefault="0012460D" w:rsidP="0012460D">
      <w:pPr>
        <w:spacing w:before="120"/>
        <w:rPr>
          <w:rFonts w:ascii="Calibri" w:hAnsi="Calibri" w:cs="Calibri"/>
          <w:b/>
        </w:rPr>
      </w:pPr>
      <w:r w:rsidRPr="76C4D729">
        <w:rPr>
          <w:rFonts w:ascii="Calibri" w:hAnsi="Calibri" w:cs="Calibri"/>
          <w:b/>
          <w:bCs/>
        </w:rPr>
        <w:t>3. Identificación del documento:</w:t>
      </w:r>
    </w:p>
    <w:p w14:paraId="6D6D22FE" w14:textId="4B07C5BA" w:rsidR="76C4D729" w:rsidRDefault="76C4D729" w:rsidP="76C4D729">
      <w:pPr>
        <w:spacing w:before="120"/>
        <w:rPr>
          <w:rFonts w:ascii="Calibri" w:hAnsi="Calibri" w:cs="Calibri"/>
          <w:b/>
          <w:bCs/>
        </w:rPr>
      </w:pPr>
    </w:p>
    <w:p w14:paraId="462F930F" w14:textId="2D3D77F3" w:rsidR="0012460D" w:rsidRDefault="0012460D" w:rsidP="76C4D729">
      <w:pPr>
        <w:jc w:val="both"/>
        <w:rPr>
          <w:rFonts w:ascii="Unna" w:eastAsia="Unna" w:hAnsi="Unna" w:cs="Unna"/>
          <w:color w:val="000000" w:themeColor="text1"/>
          <w:sz w:val="26"/>
          <w:szCs w:val="26"/>
        </w:rPr>
      </w:pPr>
      <w:r w:rsidRPr="76C4D729">
        <w:rPr>
          <w:rFonts w:ascii="Calibri" w:hAnsi="Calibri" w:cs="Calibri"/>
        </w:rPr>
        <w:t xml:space="preserve">Título completo del trabajo: </w:t>
      </w:r>
      <w:r w:rsidR="7DF9B853" w:rsidRPr="76C4D729">
        <w:rPr>
          <w:rFonts w:ascii="Calibri" w:hAnsi="Calibri" w:cs="Calibri"/>
        </w:rPr>
        <w:t xml:space="preserve"> </w:t>
      </w:r>
    </w:p>
    <w:p w14:paraId="603B62B2" w14:textId="70CF1D1C" w:rsidR="76C4D729" w:rsidRDefault="76C4D729" w:rsidP="76C4D729">
      <w:pPr>
        <w:shd w:val="clear" w:color="auto" w:fill="FFFFFF" w:themeFill="background1"/>
        <w:spacing w:after="240"/>
        <w:jc w:val="both"/>
        <w:rPr>
          <w:rFonts w:ascii="Calibri" w:hAnsi="Calibri" w:cs="Calibri"/>
        </w:rPr>
      </w:pPr>
    </w:p>
    <w:p w14:paraId="385B6539" w14:textId="449DEC0C" w:rsidR="76C4D729" w:rsidRDefault="0012460D" w:rsidP="76C4D729">
      <w:pPr>
        <w:jc w:val="both"/>
        <w:rPr>
          <w:rFonts w:ascii="Unna" w:eastAsia="Unna" w:hAnsi="Unna" w:cs="Unna"/>
          <w:sz w:val="22"/>
          <w:szCs w:val="22"/>
        </w:rPr>
      </w:pPr>
      <w:r w:rsidRPr="76C4D729">
        <w:rPr>
          <w:rFonts w:ascii="Calibri" w:hAnsi="Calibri" w:cs="Calibri"/>
        </w:rPr>
        <w:lastRenderedPageBreak/>
        <w:t xml:space="preserve">Palabras Clave: </w:t>
      </w:r>
    </w:p>
    <w:p w14:paraId="79755801" w14:textId="77777777" w:rsidR="000113C9" w:rsidRDefault="000113C9" w:rsidP="76C4D729">
      <w:pPr>
        <w:jc w:val="both"/>
        <w:rPr>
          <w:rFonts w:ascii="Unna" w:eastAsia="Unna" w:hAnsi="Unna" w:cs="Unna"/>
          <w:sz w:val="22"/>
          <w:szCs w:val="22"/>
        </w:rPr>
      </w:pPr>
    </w:p>
    <w:p w14:paraId="5D12D2EA" w14:textId="3DBF4571" w:rsidR="0012460D" w:rsidRDefault="41571869" w:rsidP="0012460D">
      <w:pPr>
        <w:spacing w:before="120"/>
        <w:rPr>
          <w:rFonts w:ascii="Calibri" w:hAnsi="Calibri" w:cs="Calibri"/>
        </w:rPr>
      </w:pPr>
      <w:r w:rsidRPr="18083E86">
        <w:rPr>
          <w:rFonts w:ascii="Calibri" w:hAnsi="Calibri" w:cs="Calibri"/>
        </w:rPr>
        <w:t xml:space="preserve">Tesis de: </w:t>
      </w:r>
      <w:r w:rsidR="44966680" w:rsidRPr="18083E86">
        <w:rPr>
          <w:rFonts w:ascii="Calibri" w:hAnsi="Calibri" w:cs="Calibri"/>
        </w:rPr>
        <w:t xml:space="preserve">Doctorado </w:t>
      </w:r>
    </w:p>
    <w:p w14:paraId="1BB94173" w14:textId="6DD7D252" w:rsidR="0012460D" w:rsidRDefault="41571869" w:rsidP="0012460D">
      <w:pPr>
        <w:spacing w:before="120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Doctorado de la UBA en: </w:t>
      </w:r>
    </w:p>
    <w:p w14:paraId="03C3791D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Fecha de defensa: NO COMPLETAR</w:t>
      </w:r>
    </w:p>
    <w:p w14:paraId="7A8EE2D0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probado por la Res. de CD FADU Nº: NO COMPLETAR</w:t>
      </w:r>
    </w:p>
    <w:p w14:paraId="33957DBB" w14:textId="0BAC7E91" w:rsidR="0012460D" w:rsidRDefault="41571869" w:rsidP="0012460D">
      <w:pPr>
        <w:spacing w:before="120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Nombre del/a Director/a de Tesis: </w:t>
      </w:r>
    </w:p>
    <w:p w14:paraId="336C8556" w14:textId="73802E01" w:rsidR="0012460D" w:rsidRDefault="41571869" w:rsidP="41571869">
      <w:pPr>
        <w:spacing w:before="120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Nombre del/a Co Director/a de Tesis: </w:t>
      </w:r>
    </w:p>
    <w:p w14:paraId="6ED4E9BE" w14:textId="77777777" w:rsidR="0012460D" w:rsidRPr="00326C7D" w:rsidRDefault="0012460D" w:rsidP="0012460D">
      <w:pPr>
        <w:spacing w:before="120"/>
        <w:rPr>
          <w:rFonts w:ascii="Calibri" w:hAnsi="Calibri" w:cs="Calibri"/>
          <w:b/>
        </w:rPr>
      </w:pPr>
      <w:r w:rsidRPr="00326C7D">
        <w:rPr>
          <w:rFonts w:ascii="Calibri" w:hAnsi="Calibri" w:cs="Calibri"/>
          <w:b/>
        </w:rPr>
        <w:t>4. Autorizo la publicación del:</w:t>
      </w:r>
    </w:p>
    <w:p w14:paraId="56E12870" w14:textId="05895F77" w:rsidR="0012460D" w:rsidRDefault="000113C9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xto completo </w:t>
      </w:r>
      <w:proofErr w:type="gramStart"/>
      <w:r>
        <w:rPr>
          <w:rFonts w:ascii="Calibri" w:hAnsi="Calibri" w:cs="Calibri"/>
        </w:rPr>
        <w:t xml:space="preserve">[ </w:t>
      </w:r>
      <w:r w:rsidR="41571869" w:rsidRPr="41571869">
        <w:rPr>
          <w:rFonts w:ascii="Calibri" w:hAnsi="Calibri" w:cs="Calibri"/>
        </w:rPr>
        <w:t xml:space="preserve"> ]</w:t>
      </w:r>
      <w:proofErr w:type="gramEnd"/>
    </w:p>
    <w:p w14:paraId="5A729D40" w14:textId="5D555A64" w:rsidR="0012460D" w:rsidRDefault="41571869" w:rsidP="0012460D">
      <w:pPr>
        <w:spacing w:before="120"/>
        <w:rPr>
          <w:rFonts w:ascii="Calibri" w:hAnsi="Calibri" w:cs="Calibri"/>
        </w:rPr>
      </w:pPr>
      <w:r w:rsidRPr="18083E86">
        <w:rPr>
          <w:rFonts w:ascii="Calibri" w:hAnsi="Calibri" w:cs="Calibri"/>
        </w:rPr>
        <w:t xml:space="preserve">A partir de su aprobación/presentación </w:t>
      </w:r>
      <w:proofErr w:type="gramStart"/>
      <w:r w:rsidRPr="18083E86">
        <w:rPr>
          <w:rFonts w:ascii="Calibri" w:hAnsi="Calibri" w:cs="Calibri"/>
        </w:rPr>
        <w:t>[</w:t>
      </w:r>
      <w:r w:rsidR="000113C9">
        <w:rPr>
          <w:rFonts w:ascii="Calibri" w:hAnsi="Calibri" w:cs="Calibri"/>
        </w:rPr>
        <w:t xml:space="preserve"> </w:t>
      </w:r>
      <w:r w:rsidRPr="18083E86">
        <w:rPr>
          <w:rFonts w:ascii="Calibri" w:hAnsi="Calibri" w:cs="Calibri"/>
        </w:rPr>
        <w:t xml:space="preserve"> ]</w:t>
      </w:r>
      <w:proofErr w:type="gramEnd"/>
    </w:p>
    <w:p w14:paraId="59590296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tro de los 6 meses posteriores a su aprobación/presentación </w:t>
      </w:r>
      <w:proofErr w:type="gramStart"/>
      <w:r>
        <w:rPr>
          <w:rFonts w:ascii="Calibri" w:hAnsi="Calibri" w:cs="Calibri"/>
        </w:rPr>
        <w:t>[  ]</w:t>
      </w:r>
      <w:proofErr w:type="gramEnd"/>
    </w:p>
    <w:p w14:paraId="055D2C52" w14:textId="1A1972C9" w:rsidR="0012460D" w:rsidRDefault="41571869" w:rsidP="0012460D">
      <w:pPr>
        <w:spacing w:before="120"/>
        <w:rPr>
          <w:rFonts w:ascii="Calibri" w:hAnsi="Calibri" w:cs="Calibri"/>
        </w:rPr>
      </w:pPr>
      <w:r w:rsidRPr="41571869">
        <w:rPr>
          <w:rFonts w:ascii="Calibri" w:hAnsi="Calibri" w:cs="Calibri"/>
        </w:rPr>
        <w:t>Dentro de los 12 meses posteriores</w:t>
      </w:r>
      <w:r w:rsidR="000113C9">
        <w:rPr>
          <w:rFonts w:ascii="Calibri" w:hAnsi="Calibri" w:cs="Calibri"/>
        </w:rPr>
        <w:t xml:space="preserve"> a su aprobación/presentación </w:t>
      </w:r>
      <w:proofErr w:type="gramStart"/>
      <w:r w:rsidR="000113C9">
        <w:rPr>
          <w:rFonts w:ascii="Calibri" w:hAnsi="Calibri" w:cs="Calibri"/>
        </w:rPr>
        <w:t xml:space="preserve">[ </w:t>
      </w:r>
      <w:r w:rsidRPr="41571869">
        <w:rPr>
          <w:rFonts w:ascii="Calibri" w:hAnsi="Calibri" w:cs="Calibri"/>
        </w:rPr>
        <w:t>]</w:t>
      </w:r>
      <w:proofErr w:type="gramEnd"/>
    </w:p>
    <w:p w14:paraId="7273DDC2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tro de los 24 meses posteriores a su aprobación/presentación </w:t>
      </w:r>
      <w:proofErr w:type="gramStart"/>
      <w:r>
        <w:rPr>
          <w:rFonts w:ascii="Calibri" w:hAnsi="Calibri" w:cs="Calibri"/>
        </w:rPr>
        <w:t>[  ]</w:t>
      </w:r>
      <w:proofErr w:type="gramEnd"/>
    </w:p>
    <w:p w14:paraId="2325786C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Otro plazo mayor detallar/justificar: …………………………………………………………………………………………</w:t>
      </w:r>
    </w:p>
    <w:p w14:paraId="3B06DC06" w14:textId="77777777" w:rsidR="0012460D" w:rsidRDefault="0012460D" w:rsidP="0012460D">
      <w:pPr>
        <w:spacing w:before="120"/>
        <w:rPr>
          <w:rFonts w:ascii="Calibri" w:hAnsi="Calibri" w:cs="Calibri"/>
        </w:rPr>
      </w:pPr>
      <w:r w:rsidRPr="00664378">
        <w:rPr>
          <w:rFonts w:ascii="Calibri" w:hAnsi="Calibri" w:cs="Calibri"/>
          <w:b/>
        </w:rPr>
        <w:t>5. No autorizo</w:t>
      </w:r>
      <w:r>
        <w:rPr>
          <w:rFonts w:ascii="Calibri" w:hAnsi="Calibri" w:cs="Calibri"/>
        </w:rPr>
        <w:t xml:space="preserve">: marque dentro del casillero </w:t>
      </w:r>
      <w:proofErr w:type="gramStart"/>
      <w:r>
        <w:rPr>
          <w:rFonts w:ascii="Calibri" w:hAnsi="Calibri" w:cs="Calibri"/>
        </w:rPr>
        <w:t>[  ]</w:t>
      </w:r>
      <w:proofErr w:type="gramEnd"/>
    </w:p>
    <w:p w14:paraId="0485C408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Si usted se encuentra comprendido en el caso de que su producción esté protegida por derechos de Propiedad Industrial y/o acuerdos previos con terceros que implique la confidencialidad de los mismos. Indique por favor a continuación:</w:t>
      </w:r>
    </w:p>
    <w:p w14:paraId="24E347DE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tivo: …………………………………………………………………………………………………………………………………………………………</w:t>
      </w:r>
    </w:p>
    <w:p w14:paraId="6322C845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3F81EB76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 período de confidencialidad o el secreto del trámite finaliza el:</w:t>
      </w:r>
    </w:p>
    <w:p w14:paraId="659AFD00" w14:textId="77777777" w:rsid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6E4327DD" w14:textId="77777777" w:rsidR="0012460D" w:rsidRPr="00664378" w:rsidRDefault="0012460D" w:rsidP="0012460D">
      <w:pPr>
        <w:spacing w:before="120"/>
        <w:rPr>
          <w:rFonts w:ascii="Calibri" w:hAnsi="Calibri" w:cs="Calibri"/>
          <w:sz w:val="20"/>
        </w:rPr>
      </w:pPr>
      <w:r w:rsidRPr="00664378">
        <w:rPr>
          <w:rFonts w:ascii="Calibri" w:hAnsi="Calibri" w:cs="Calibri"/>
          <w:b/>
          <w:sz w:val="20"/>
        </w:rPr>
        <w:t xml:space="preserve">Nota: </w:t>
      </w:r>
      <w:r w:rsidRPr="00664378">
        <w:rPr>
          <w:rFonts w:ascii="Calibri" w:hAnsi="Calibri" w:cs="Calibri"/>
          <w:sz w:val="20"/>
        </w:rPr>
        <w:t>Se deberá acompañar copia del acuerdo de confidencialidad, del acuerdo que contiene cláusulas de confidencialidad o, de la solicitud de derecho de propiedad Industrial cuando esto corresponda.</w:t>
      </w:r>
    </w:p>
    <w:p w14:paraId="02FEEC71" w14:textId="77777777" w:rsidR="0012460D" w:rsidRPr="00664378" w:rsidRDefault="0012460D" w:rsidP="0012460D">
      <w:pPr>
        <w:spacing w:before="120"/>
        <w:rPr>
          <w:rFonts w:ascii="Calibri" w:hAnsi="Calibri" w:cs="Calibri"/>
          <w:sz w:val="20"/>
        </w:rPr>
      </w:pPr>
      <w:r w:rsidRPr="00664378">
        <w:rPr>
          <w:rFonts w:ascii="Calibri" w:hAnsi="Calibri" w:cs="Calibri"/>
          <w:sz w:val="20"/>
        </w:rPr>
        <w:t>Declaro que la autorización realizada no infringe derechos de terceros y acepto y tomo conocimiento que, en caso de que la obra sea inédita perderá la condición de tal con su publicación en la web.</w:t>
      </w:r>
    </w:p>
    <w:p w14:paraId="672A6659" w14:textId="77777777" w:rsidR="0012460D" w:rsidRDefault="0012460D" w:rsidP="0012460D">
      <w:pPr>
        <w:spacing w:before="120"/>
        <w:rPr>
          <w:rFonts w:ascii="Calibri" w:hAnsi="Calibri" w:cs="Calibri"/>
        </w:rPr>
      </w:pPr>
    </w:p>
    <w:p w14:paraId="0A37501D" w14:textId="77777777" w:rsidR="0012460D" w:rsidRDefault="0012460D" w:rsidP="0012460D">
      <w:pPr>
        <w:spacing w:before="120"/>
        <w:rPr>
          <w:rFonts w:ascii="Calibri" w:hAnsi="Calibri" w:cs="Calibri"/>
        </w:rPr>
      </w:pPr>
    </w:p>
    <w:p w14:paraId="48E83627" w14:textId="74C1B69B" w:rsidR="0012460D" w:rsidRDefault="41571869" w:rsidP="41571869">
      <w:pPr>
        <w:spacing w:before="120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                          </w:t>
      </w:r>
    </w:p>
    <w:p w14:paraId="01DDAA72" w14:textId="2E799235" w:rsidR="0012460D" w:rsidRDefault="41571869" w:rsidP="41571869">
      <w:pPr>
        <w:spacing w:before="120"/>
        <w:rPr>
          <w:rFonts w:ascii="Calibri" w:hAnsi="Calibri" w:cs="Calibri"/>
        </w:rPr>
      </w:pPr>
      <w:r w:rsidRPr="41571869">
        <w:rPr>
          <w:rFonts w:ascii="Calibri" w:hAnsi="Calibri" w:cs="Calibri"/>
        </w:rPr>
        <w:t xml:space="preserve">                                                                                                                           </w:t>
      </w:r>
    </w:p>
    <w:p w14:paraId="76677F8D" w14:textId="08EAD9F8" w:rsidR="0012460D" w:rsidRDefault="41571869" w:rsidP="41571869">
      <w:pPr>
        <w:spacing w:before="120"/>
        <w:rPr>
          <w:rFonts w:ascii="Calibri" w:hAnsi="Calibri" w:cs="Calibri"/>
        </w:rPr>
      </w:pPr>
      <w:r w:rsidRPr="18083E86">
        <w:rPr>
          <w:rFonts w:ascii="Calibri" w:hAnsi="Calibri" w:cs="Calibri"/>
        </w:rPr>
        <w:t xml:space="preserve">          </w:t>
      </w:r>
      <w:bookmarkStart w:id="1" w:name="_GoBack"/>
      <w:bookmarkEnd w:id="1"/>
    </w:p>
    <w:p w14:paraId="4B50FD2B" w14:textId="77777777" w:rsidR="0012460D" w:rsidRPr="0012460D" w:rsidRDefault="0012460D" w:rsidP="0012460D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664378">
        <w:rPr>
          <w:rFonts w:ascii="Calibri" w:hAnsi="Calibri" w:cs="Calibri"/>
          <w:sz w:val="18"/>
        </w:rPr>
        <w:t>Lugar y fecha</w:t>
      </w:r>
      <w:r>
        <w:rPr>
          <w:rFonts w:ascii="Calibri" w:hAnsi="Calibri" w:cs="Calibri"/>
        </w:rPr>
        <w:t xml:space="preserve">                                                                           </w:t>
      </w:r>
      <w:r w:rsidRPr="00664378">
        <w:rPr>
          <w:rFonts w:ascii="Calibri" w:hAnsi="Calibri" w:cs="Calibri"/>
          <w:sz w:val="18"/>
        </w:rPr>
        <w:t>Firma del/a Autor/a y Aclaración</w:t>
      </w:r>
    </w:p>
    <w:sectPr w:rsidR="0012460D" w:rsidRPr="0012460D" w:rsidSect="008564B8">
      <w:headerReference w:type="default" r:id="rId8"/>
      <w:footerReference w:type="default" r:id="rId9"/>
      <w:pgSz w:w="11906" w:h="16838"/>
      <w:pgMar w:top="2835" w:right="1134" w:bottom="1418" w:left="1134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C8F32" w14:textId="77777777" w:rsidR="00876DA1" w:rsidRDefault="00876DA1" w:rsidP="008564B8">
      <w:r>
        <w:separator/>
      </w:r>
    </w:p>
  </w:endnote>
  <w:endnote w:type="continuationSeparator" w:id="0">
    <w:p w14:paraId="43EA266D" w14:textId="77777777" w:rsidR="00876DA1" w:rsidRDefault="00876DA1" w:rsidP="0085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9F1D" w14:textId="77777777" w:rsidR="008564B8" w:rsidRDefault="008564B8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A4B3C18" wp14:editId="734D3317">
          <wp:simplePos x="0" y="0"/>
          <wp:positionH relativeFrom="column">
            <wp:posOffset>-729613</wp:posOffset>
          </wp:positionH>
          <wp:positionV relativeFrom="paragraph">
            <wp:posOffset>-288290</wp:posOffset>
          </wp:positionV>
          <wp:extent cx="7555761" cy="1782307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adas_2018_Secretaría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761" cy="1782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3D3EC" w14:textId="77777777" w:rsidR="00AA27F8" w:rsidRDefault="00AA27F8">
    <w:pPr>
      <w:pStyle w:val="Piedepgina"/>
    </w:pPr>
  </w:p>
  <w:p w14:paraId="0D0B940D" w14:textId="77777777" w:rsidR="008564B8" w:rsidRDefault="008564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103D6" w14:textId="77777777" w:rsidR="00876DA1" w:rsidRDefault="00876DA1" w:rsidP="008564B8">
      <w:r>
        <w:separator/>
      </w:r>
    </w:p>
  </w:footnote>
  <w:footnote w:type="continuationSeparator" w:id="0">
    <w:p w14:paraId="4C409562" w14:textId="77777777" w:rsidR="00876DA1" w:rsidRDefault="00876DA1" w:rsidP="0085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4777" w14:textId="77777777" w:rsidR="008564B8" w:rsidRDefault="008564B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960B455" wp14:editId="07777777">
          <wp:simplePos x="0" y="0"/>
          <wp:positionH relativeFrom="column">
            <wp:posOffset>-720090</wp:posOffset>
          </wp:positionH>
          <wp:positionV relativeFrom="paragraph">
            <wp:posOffset>-394686</wp:posOffset>
          </wp:positionV>
          <wp:extent cx="7707295" cy="1429578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s_2018_Secretarías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295" cy="1429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B6C7B" w14:textId="77777777" w:rsidR="008564B8" w:rsidRDefault="008564B8" w:rsidP="007F5941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H4oD0vtEjzLAB+" int2:id="xSVOXmTt">
      <int2:state int2:type="AugLoop_Text_Critique" int2:value="Rejected"/>
    </int2:textHash>
    <int2:textHash int2:hashCode="lcdggFCwZT8YtE" int2:id="F2xR2LpK">
      <int2:state int2:type="AugLoop_Text_Critique" int2:value="Rejected"/>
    </int2:textHash>
    <int2:textHash int2:hashCode="eexKxYvx+HJY0d" int2:id="9icKXZCZ">
      <int2:state int2:type="AugLoop_Text_Critique" int2:value="Rejected"/>
    </int2:textHash>
    <int2:textHash int2:hashCode="GXJ0eQGltBwt4X" int2:id="MEYviY4O">
      <int2:state int2:type="AugLoop_Text_Critique" int2:value="Rejected"/>
    </int2:textHash>
    <int2:bookmark int2:bookmarkName="_Int_lJe7Mywz" int2:invalidationBookmarkName="" int2:hashCode="c6Ke0czafKna9m" int2:id="31qeJqx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848"/>
    <w:multiLevelType w:val="hybridMultilevel"/>
    <w:tmpl w:val="4E7A2FE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F5744"/>
    <w:multiLevelType w:val="multilevel"/>
    <w:tmpl w:val="31FAC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D61261"/>
    <w:multiLevelType w:val="hybridMultilevel"/>
    <w:tmpl w:val="9A9CDF4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3D9D"/>
    <w:multiLevelType w:val="hybridMultilevel"/>
    <w:tmpl w:val="03D8A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0DCD"/>
    <w:multiLevelType w:val="hybridMultilevel"/>
    <w:tmpl w:val="A82056D8"/>
    <w:lvl w:ilvl="0" w:tplc="7C683B2E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0E9ECA">
      <w:start w:val="2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F35FBF"/>
    <w:multiLevelType w:val="hybridMultilevel"/>
    <w:tmpl w:val="079A09F4"/>
    <w:lvl w:ilvl="0" w:tplc="6870202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B8604CD"/>
    <w:multiLevelType w:val="hybridMultilevel"/>
    <w:tmpl w:val="AA1EACF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2324"/>
    <w:multiLevelType w:val="hybridMultilevel"/>
    <w:tmpl w:val="BAEED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B8"/>
    <w:rsid w:val="00002FB0"/>
    <w:rsid w:val="000113C9"/>
    <w:rsid w:val="00012609"/>
    <w:rsid w:val="000A3090"/>
    <w:rsid w:val="000E186B"/>
    <w:rsid w:val="001167C3"/>
    <w:rsid w:val="0012460D"/>
    <w:rsid w:val="00131F7E"/>
    <w:rsid w:val="00140277"/>
    <w:rsid w:val="001A1901"/>
    <w:rsid w:val="00226012"/>
    <w:rsid w:val="002451B9"/>
    <w:rsid w:val="00251FFF"/>
    <w:rsid w:val="002961CF"/>
    <w:rsid w:val="002A62B9"/>
    <w:rsid w:val="002B36BA"/>
    <w:rsid w:val="00313420"/>
    <w:rsid w:val="0036325F"/>
    <w:rsid w:val="0036473F"/>
    <w:rsid w:val="00382C50"/>
    <w:rsid w:val="00436149"/>
    <w:rsid w:val="004568BD"/>
    <w:rsid w:val="004C2BA2"/>
    <w:rsid w:val="004E0208"/>
    <w:rsid w:val="005132C0"/>
    <w:rsid w:val="00522412"/>
    <w:rsid w:val="005720E1"/>
    <w:rsid w:val="00592C24"/>
    <w:rsid w:val="005A1A61"/>
    <w:rsid w:val="00600245"/>
    <w:rsid w:val="006474F4"/>
    <w:rsid w:val="006E1A3C"/>
    <w:rsid w:val="00702092"/>
    <w:rsid w:val="00712C62"/>
    <w:rsid w:val="0072405B"/>
    <w:rsid w:val="00750C17"/>
    <w:rsid w:val="007673EB"/>
    <w:rsid w:val="007F5941"/>
    <w:rsid w:val="00816135"/>
    <w:rsid w:val="008564B8"/>
    <w:rsid w:val="008635A1"/>
    <w:rsid w:val="00876DA1"/>
    <w:rsid w:val="008A74EA"/>
    <w:rsid w:val="008C1D69"/>
    <w:rsid w:val="009120B4"/>
    <w:rsid w:val="00924A0E"/>
    <w:rsid w:val="00925DC3"/>
    <w:rsid w:val="00A67D8C"/>
    <w:rsid w:val="00A90FB0"/>
    <w:rsid w:val="00AA27F8"/>
    <w:rsid w:val="00AD0800"/>
    <w:rsid w:val="00B27EDA"/>
    <w:rsid w:val="00B71EB4"/>
    <w:rsid w:val="00C258D6"/>
    <w:rsid w:val="00C441EA"/>
    <w:rsid w:val="00C652DA"/>
    <w:rsid w:val="00C7171C"/>
    <w:rsid w:val="00C816A0"/>
    <w:rsid w:val="00C9727B"/>
    <w:rsid w:val="00CC6B16"/>
    <w:rsid w:val="00D01157"/>
    <w:rsid w:val="00DC0CE6"/>
    <w:rsid w:val="00E0188C"/>
    <w:rsid w:val="00E05A6E"/>
    <w:rsid w:val="00E30C61"/>
    <w:rsid w:val="00E50E1C"/>
    <w:rsid w:val="00E65C5B"/>
    <w:rsid w:val="00EA565D"/>
    <w:rsid w:val="00F76119"/>
    <w:rsid w:val="00F87379"/>
    <w:rsid w:val="096137F7"/>
    <w:rsid w:val="0C90C06C"/>
    <w:rsid w:val="18083E86"/>
    <w:rsid w:val="19E7F63A"/>
    <w:rsid w:val="1A2DD651"/>
    <w:rsid w:val="1CC6CDED"/>
    <w:rsid w:val="1DE377DF"/>
    <w:rsid w:val="216A804C"/>
    <w:rsid w:val="24ACAC37"/>
    <w:rsid w:val="2516C4B2"/>
    <w:rsid w:val="2725DC1D"/>
    <w:rsid w:val="2DB1BB9C"/>
    <w:rsid w:val="41571869"/>
    <w:rsid w:val="44966680"/>
    <w:rsid w:val="44A849CD"/>
    <w:rsid w:val="4B994DE7"/>
    <w:rsid w:val="4BCB0850"/>
    <w:rsid w:val="4F1A43F4"/>
    <w:rsid w:val="506BDEE2"/>
    <w:rsid w:val="50ED5832"/>
    <w:rsid w:val="57790758"/>
    <w:rsid w:val="6D510866"/>
    <w:rsid w:val="7029A789"/>
    <w:rsid w:val="748E3522"/>
    <w:rsid w:val="75B9B03C"/>
    <w:rsid w:val="76C4D729"/>
    <w:rsid w:val="7866FB89"/>
    <w:rsid w:val="7DF9B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D311"/>
  <w15:docId w15:val="{3E8B8C02-C037-45D8-B694-905FA43C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652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65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652DA"/>
    <w:pPr>
      <w:keepNext/>
      <w:ind w:left="2124"/>
      <w:jc w:val="both"/>
      <w:outlineLvl w:val="4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6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4B8"/>
  </w:style>
  <w:style w:type="paragraph" w:styleId="Piedepgina">
    <w:name w:val="footer"/>
    <w:basedOn w:val="Normal"/>
    <w:link w:val="PiedepginaCar"/>
    <w:uiPriority w:val="99"/>
    <w:unhideWhenUsed/>
    <w:rsid w:val="00856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B8"/>
  </w:style>
  <w:style w:type="paragraph" w:customStyle="1" w:styleId="Cuerpo">
    <w:name w:val="Cuerpo"/>
    <w:rsid w:val="005720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AR"/>
    </w:rPr>
  </w:style>
  <w:style w:type="paragraph" w:styleId="Prrafodelista">
    <w:name w:val="List Paragraph"/>
    <w:basedOn w:val="Normal"/>
    <w:uiPriority w:val="34"/>
    <w:qFormat/>
    <w:rsid w:val="005720E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652DA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652DA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C652DA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C652DA"/>
    <w:pPr>
      <w:ind w:left="270"/>
      <w:jc w:val="both"/>
    </w:pPr>
    <w:rPr>
      <w:rFonts w:ascii="Arial" w:hAnsi="Arial" w:cs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52DA"/>
    <w:rPr>
      <w:rFonts w:ascii="Arial" w:eastAsia="Times New Roman" w:hAnsi="Arial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652DA"/>
    <w:pPr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52DA"/>
    <w:rPr>
      <w:rFonts w:ascii="Arial" w:eastAsia="Times New Roman" w:hAnsi="Arial" w:cs="Arial"/>
      <w:sz w:val="24"/>
      <w:szCs w:val="20"/>
      <w:lang w:eastAsia="es-ES"/>
    </w:rPr>
  </w:style>
  <w:style w:type="character" w:styleId="Textoennegrita">
    <w:name w:val="Strong"/>
    <w:qFormat/>
    <w:rsid w:val="00C652DA"/>
    <w:rPr>
      <w:b/>
      <w:bCs/>
    </w:rPr>
  </w:style>
  <w:style w:type="paragraph" w:customStyle="1" w:styleId="Default">
    <w:name w:val="Default"/>
    <w:rsid w:val="00C65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character" w:styleId="Hipervnculo">
    <w:name w:val="Hyperlink"/>
    <w:unhideWhenUsed/>
    <w:rsid w:val="00C652DA"/>
    <w:rPr>
      <w:color w:val="0000FF"/>
      <w:u w:val="single"/>
    </w:rPr>
  </w:style>
  <w:style w:type="paragraph" w:styleId="NormalWeb">
    <w:name w:val="Normal (Web)"/>
    <w:basedOn w:val="Normal"/>
    <w:uiPriority w:val="99"/>
    <w:rsid w:val="00C652DA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C652DA"/>
    <w:pPr>
      <w:jc w:val="both"/>
    </w:pPr>
    <w:rPr>
      <w:rFonts w:ascii="Arial" w:hAnsi="Arial"/>
      <w:b/>
      <w:color w:val="FF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52DA"/>
    <w:rPr>
      <w:rFonts w:ascii="Arial" w:eastAsia="Times New Roman" w:hAnsi="Arial" w:cs="Times New Roman"/>
      <w:b/>
      <w:color w:val="FF0000"/>
      <w:sz w:val="24"/>
      <w:szCs w:val="20"/>
      <w:lang w:eastAsia="es-ES"/>
    </w:rPr>
  </w:style>
  <w:style w:type="character" w:customStyle="1" w:styleId="apple-converted-space">
    <w:name w:val="apple-converted-space"/>
    <w:rsid w:val="00C652DA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7611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7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28be12d34afe4652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AD29-B5B4-42BA-9014-AED528F0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2017</dc:creator>
  <cp:lastModifiedBy>Maria Laura</cp:lastModifiedBy>
  <cp:revision>8</cp:revision>
  <cp:lastPrinted>2020-02-26T19:21:00Z</cp:lastPrinted>
  <dcterms:created xsi:type="dcterms:W3CDTF">2021-02-08T17:24:00Z</dcterms:created>
  <dcterms:modified xsi:type="dcterms:W3CDTF">2025-09-19T14:40:00Z</dcterms:modified>
</cp:coreProperties>
</file>